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00E49" w14:textId="53BD1533" w:rsidR="000F73B2" w:rsidRDefault="00111D59" w:rsidP="00155213">
      <w:pPr>
        <w:pStyle w:val="Heading1"/>
        <w:rPr>
          <w:rFonts w:ascii="Arial" w:eastAsiaTheme="minorHAnsi" w:hAnsi="Arial" w:cs="Arial"/>
          <w:bCs w:val="0"/>
          <w:noProof/>
          <w:color w:val="0070C0"/>
          <w:sz w:val="32"/>
        </w:rPr>
      </w:pPr>
      <w:bookmarkStart w:id="0" w:name="_GoBack"/>
      <w:bookmarkEnd w:id="0"/>
      <w:r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t>Budget Workbook Financial Reporting</w:t>
      </w:r>
    </w:p>
    <w:p w14:paraId="3FB4ADCC" w14:textId="0010418B" w:rsidR="00503935" w:rsidRPr="00BF2525" w:rsidRDefault="00503935" w:rsidP="00740C17">
      <w:pPr>
        <w:pStyle w:val="Heading2"/>
        <w:rPr>
          <w:rFonts w:eastAsiaTheme="minorHAnsi"/>
          <w:noProof/>
        </w:rPr>
      </w:pPr>
      <w:r w:rsidRPr="00BF2525">
        <w:rPr>
          <w:rFonts w:eastAsiaTheme="minorHAnsi"/>
          <w:noProof/>
        </w:rPr>
        <w:t>Consolidated Financial Report</w:t>
      </w:r>
    </w:p>
    <w:p w14:paraId="117C3059" w14:textId="6DFF0678" w:rsidR="00503935" w:rsidRPr="00BF2525" w:rsidRDefault="00503935" w:rsidP="00503935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sz w:val="24"/>
        </w:rPr>
        <w:t>The following shows how to r</w:t>
      </w:r>
      <w:r w:rsidR="00C06251" w:rsidRPr="00BF2525">
        <w:rPr>
          <w:rFonts w:ascii="Arial" w:hAnsi="Arial" w:cs="Arial"/>
          <w:sz w:val="24"/>
        </w:rPr>
        <w:t>un a Consolidated Financial</w:t>
      </w:r>
      <w:r w:rsidRPr="00BF2525">
        <w:rPr>
          <w:rFonts w:ascii="Arial" w:hAnsi="Arial" w:cs="Arial"/>
          <w:sz w:val="24"/>
        </w:rPr>
        <w:t xml:space="preserve"> Report</w:t>
      </w:r>
    </w:p>
    <w:p w14:paraId="64577383" w14:textId="1D2B1117" w:rsidR="00503935" w:rsidRDefault="00503935" w:rsidP="00503935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 xml:space="preserve">Supplier Contracts &gt; Budgeting &gt; </w:t>
      </w:r>
      <w:r w:rsidR="00C06251" w:rsidRPr="00BF2525">
        <w:rPr>
          <w:rFonts w:ascii="Arial" w:hAnsi="Arial" w:cs="Arial"/>
          <w:noProof/>
          <w:sz w:val="24"/>
          <w:szCs w:val="24"/>
        </w:rPr>
        <w:t>Consolidated Financial Report</w:t>
      </w:r>
    </w:p>
    <w:p w14:paraId="45A5EF33" w14:textId="77777777" w:rsidR="009537EE" w:rsidRPr="00BF2525" w:rsidRDefault="009537EE" w:rsidP="00503935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09D65963" w14:textId="77777777" w:rsidR="009537EE" w:rsidRDefault="00503935" w:rsidP="00503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</w:t>
      </w:r>
      <w:r w:rsidR="00C06251" w:rsidRPr="00BF2525">
        <w:rPr>
          <w:rFonts w:ascii="Arial" w:eastAsia="Times New Roman" w:hAnsi="Arial" w:cs="Arial"/>
          <w:sz w:val="24"/>
          <w:szCs w:val="24"/>
        </w:rPr>
        <w:t>Consolidated Financial Report</w:t>
      </w:r>
      <w:r w:rsidRPr="00BF2525">
        <w:rPr>
          <w:rFonts w:ascii="Arial" w:eastAsia="Times New Roman" w:hAnsi="Arial" w:cs="Arial"/>
          <w:sz w:val="24"/>
          <w:szCs w:val="24"/>
        </w:rPr>
        <w:t xml:space="preserve"> page will display. </w:t>
      </w:r>
    </w:p>
    <w:p w14:paraId="62E0E120" w14:textId="77777777" w:rsidR="00BF1444" w:rsidRDefault="00BF1444" w:rsidP="00503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577EB3" w14:textId="77777777" w:rsidR="00BF1444" w:rsidRDefault="00BF1444" w:rsidP="00BF14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lect the </w:t>
      </w:r>
      <w:r w:rsidRPr="00BF2525">
        <w:rPr>
          <w:rFonts w:ascii="Arial" w:eastAsia="Times New Roman" w:hAnsi="Arial" w:cs="Arial"/>
          <w:sz w:val="24"/>
          <w:szCs w:val="24"/>
        </w:rPr>
        <w:t xml:space="preserve">Add a New Value </w:t>
      </w:r>
      <w:r>
        <w:rPr>
          <w:rFonts w:ascii="Arial" w:eastAsia="Times New Roman" w:hAnsi="Arial" w:cs="Arial"/>
          <w:sz w:val="24"/>
          <w:szCs w:val="24"/>
        </w:rPr>
        <w:t>tab</w:t>
      </w:r>
    </w:p>
    <w:p w14:paraId="57A4496E" w14:textId="77777777" w:rsidR="00BF1444" w:rsidRDefault="00BF1444" w:rsidP="00BF14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eate a new</w:t>
      </w:r>
      <w:r w:rsidRPr="00BF2525">
        <w:rPr>
          <w:rFonts w:ascii="Arial" w:eastAsia="Times New Roman" w:hAnsi="Arial" w:cs="Arial"/>
          <w:sz w:val="24"/>
          <w:szCs w:val="24"/>
        </w:rPr>
        <w:t xml:space="preserve"> </w:t>
      </w:r>
      <w:r w:rsidRPr="00BF2525">
        <w:rPr>
          <w:rFonts w:ascii="Arial" w:eastAsia="Times New Roman" w:hAnsi="Arial" w:cs="Arial"/>
          <w:b/>
          <w:sz w:val="24"/>
          <w:szCs w:val="24"/>
        </w:rPr>
        <w:t>Run Control ID</w:t>
      </w:r>
      <w:r w:rsidRPr="00BF252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A1E7D6" w14:textId="77777777" w:rsidR="00BF1444" w:rsidRDefault="00BF1444" w:rsidP="00BF14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47E5A4" w14:textId="4FE7ECB7" w:rsidR="00BF1444" w:rsidRDefault="00BF1444" w:rsidP="00BF14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n creating a Run </w:t>
      </w:r>
      <w:r w:rsidR="00884CEB">
        <w:rPr>
          <w:rFonts w:ascii="Arial" w:eastAsia="Times New Roman" w:hAnsi="Arial" w:cs="Arial"/>
          <w:sz w:val="24"/>
          <w:szCs w:val="24"/>
        </w:rPr>
        <w:t>Control</w:t>
      </w:r>
      <w:r>
        <w:rPr>
          <w:rFonts w:ascii="Arial" w:eastAsia="Times New Roman" w:hAnsi="Arial" w:cs="Arial"/>
          <w:sz w:val="24"/>
          <w:szCs w:val="24"/>
        </w:rPr>
        <w:t xml:space="preserve"> ID, make sure it is something that will be easily identifiable when running future reports.</w:t>
      </w:r>
    </w:p>
    <w:p w14:paraId="7B41A9CE" w14:textId="77777777" w:rsidR="00BF1444" w:rsidRDefault="00BF1444" w:rsidP="00BF14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1C2CE3" w14:textId="77777777" w:rsidR="00BF1444" w:rsidRPr="00BF2525" w:rsidRDefault="00BF1444" w:rsidP="00BF14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BF2525">
        <w:rPr>
          <w:rFonts w:ascii="Arial" w:eastAsia="Times New Roman" w:hAnsi="Arial" w:cs="Arial"/>
          <w:sz w:val="24"/>
          <w:szCs w:val="24"/>
        </w:rPr>
        <w:t xml:space="preserve">lick </w:t>
      </w:r>
      <w:r w:rsidRPr="00BF2525">
        <w:rPr>
          <w:rFonts w:ascii="Arial" w:eastAsia="Times New Roman" w:hAnsi="Arial" w:cs="Arial"/>
          <w:b/>
          <w:sz w:val="24"/>
          <w:szCs w:val="24"/>
        </w:rPr>
        <w:t>Add.</w:t>
      </w:r>
      <w:r w:rsidRPr="00BF2525">
        <w:rPr>
          <w:rFonts w:ascii="Arial" w:hAnsi="Arial" w:cs="Arial"/>
          <w:noProof/>
        </w:rPr>
        <w:t xml:space="preserve"> </w:t>
      </w:r>
    </w:p>
    <w:p w14:paraId="76200867" w14:textId="79250483" w:rsidR="00C06251" w:rsidRPr="00BF2525" w:rsidRDefault="00F2636B" w:rsidP="005039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52644CA" wp14:editId="568C5FAF">
                <wp:simplePos x="0" y="0"/>
                <wp:positionH relativeFrom="column">
                  <wp:posOffset>850832</wp:posOffset>
                </wp:positionH>
                <wp:positionV relativeFrom="paragraph">
                  <wp:posOffset>1075558</wp:posOffset>
                </wp:positionV>
                <wp:extent cx="459645" cy="158750"/>
                <wp:effectExtent l="0" t="0" r="17145" b="12700"/>
                <wp:wrapNone/>
                <wp:docPr id="88161" name="Rectangle 8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4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61" o:spid="_x0000_s1026" style="position:absolute;margin-left:67pt;margin-top:84.7pt;width:36.2pt;height:12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" filled="f" strokecolor="red" strokeweight="2pt"/>
            </w:pict>
          </mc:Fallback>
        </mc:AlternateContent>
      </w:r>
      <w:r w:rsidR="009537EE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D94E622" wp14:editId="1C2B1798">
                <wp:simplePos x="0" y="0"/>
                <wp:positionH relativeFrom="column">
                  <wp:posOffset>88900</wp:posOffset>
                </wp:positionH>
                <wp:positionV relativeFrom="paragraph">
                  <wp:posOffset>1598930</wp:posOffset>
                </wp:positionV>
                <wp:extent cx="692150" cy="228600"/>
                <wp:effectExtent l="0" t="0" r="12700" b="19050"/>
                <wp:wrapNone/>
                <wp:docPr id="88162" name="Rectangle 8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62" o:spid="_x0000_s1026" style="position:absolute;margin-left:7pt;margin-top:125.9pt;width:54.5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" filled="f" strokecolor="red" strokeweight="2pt"/>
            </w:pict>
          </mc:Fallback>
        </mc:AlternateContent>
      </w:r>
      <w:r w:rsidR="009537EE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E392D6D" wp14:editId="79C345EC">
                <wp:simplePos x="0" y="0"/>
                <wp:positionH relativeFrom="column">
                  <wp:posOffset>1403350</wp:posOffset>
                </wp:positionH>
                <wp:positionV relativeFrom="paragraph">
                  <wp:posOffset>474980</wp:posOffset>
                </wp:positionV>
                <wp:extent cx="1155700" cy="285750"/>
                <wp:effectExtent l="0" t="0" r="25400" b="19050"/>
                <wp:wrapNone/>
                <wp:docPr id="88160" name="Rectangle 8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60" o:spid="_x0000_s1026" style="position:absolute;margin-left:110.5pt;margin-top:37.4pt;width:91pt;height:22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" filled="f" strokecolor="red" strokeweight="2pt"/>
            </w:pict>
          </mc:Fallback>
        </mc:AlternateContent>
      </w:r>
      <w:r w:rsidR="009537EE">
        <w:rPr>
          <w:noProof/>
        </w:rPr>
        <w:drawing>
          <wp:inline distT="0" distB="0" distL="0" distR="0" wp14:anchorId="446BB02C" wp14:editId="725269C3">
            <wp:extent cx="4168501" cy="2613887"/>
            <wp:effectExtent l="0" t="0" r="3810" b="0"/>
            <wp:docPr id="88159" name="Picture 8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8A84" w14:textId="77777777" w:rsidR="00BF1444" w:rsidRDefault="00BF144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003DD92" w14:textId="77777777" w:rsidR="00BF1444" w:rsidRDefault="00BF1444" w:rsidP="00C0625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Enter or search for the </w:t>
      </w:r>
      <w:r w:rsidR="00C06251" w:rsidRPr="00BF2525">
        <w:rPr>
          <w:rFonts w:ascii="Arial" w:hAnsi="Arial" w:cs="Arial"/>
          <w:b/>
          <w:noProof/>
        </w:rPr>
        <w:t>Contract ID</w:t>
      </w:r>
      <w:r w:rsidR="00C06251" w:rsidRPr="00BF2525">
        <w:rPr>
          <w:rFonts w:ascii="Arial" w:hAnsi="Arial" w:cs="Arial"/>
          <w:noProof/>
        </w:rPr>
        <w:t xml:space="preserve"> </w:t>
      </w:r>
    </w:p>
    <w:p w14:paraId="4F0E9D86" w14:textId="7DD90912" w:rsidR="00C06251" w:rsidRPr="000203CC" w:rsidRDefault="00BF1444" w:rsidP="000203CC">
      <w:pPr>
        <w:pStyle w:val="NoSpacing"/>
        <w:rPr>
          <w:noProof/>
          <w:sz w:val="24"/>
          <w:szCs w:val="24"/>
        </w:rPr>
      </w:pPr>
      <w:r w:rsidRPr="000203CC">
        <w:rPr>
          <w:noProof/>
          <w:sz w:val="24"/>
          <w:szCs w:val="24"/>
        </w:rPr>
        <w:t xml:space="preserve">Enter the </w:t>
      </w:r>
      <w:r w:rsidR="00C06251" w:rsidRPr="000203CC">
        <w:rPr>
          <w:b/>
          <w:noProof/>
          <w:sz w:val="24"/>
          <w:szCs w:val="24"/>
        </w:rPr>
        <w:t>Funding Period</w:t>
      </w:r>
    </w:p>
    <w:p w14:paraId="50CF10B4" w14:textId="552E7130" w:rsidR="000203CC" w:rsidRDefault="000203CC" w:rsidP="000203C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The Funding Periods for this report setup are the value (i.e. 1</w:t>
      </w:r>
      <w:r w:rsidR="00884CEB">
        <w:rPr>
          <w:rFonts w:ascii="Arial" w:eastAsia="Times New Roman" w:hAnsi="Arial" w:cs="Arial"/>
          <w:sz w:val="24"/>
          <w:szCs w:val="24"/>
        </w:rPr>
        <w:t>, 2, 3</w:t>
      </w:r>
      <w:r>
        <w:rPr>
          <w:rFonts w:ascii="Arial" w:eastAsia="Times New Roman" w:hAnsi="Arial" w:cs="Arial"/>
          <w:sz w:val="24"/>
          <w:szCs w:val="24"/>
        </w:rPr>
        <w:t>) not the actual dates.</w:t>
      </w:r>
    </w:p>
    <w:p w14:paraId="542AC584" w14:textId="77777777" w:rsidR="000203CC" w:rsidRPr="00BF2525" w:rsidRDefault="000203CC" w:rsidP="000203CC">
      <w:pPr>
        <w:pStyle w:val="NoSpacing"/>
        <w:rPr>
          <w:noProof/>
        </w:rPr>
      </w:pPr>
    </w:p>
    <w:p w14:paraId="32C0B7C3" w14:textId="723F3A96" w:rsidR="000203CC" w:rsidRPr="000203CC" w:rsidRDefault="00C06251" w:rsidP="000203CC">
      <w:pPr>
        <w:pStyle w:val="NoSpacing"/>
        <w:rPr>
          <w:b/>
          <w:noProof/>
          <w:sz w:val="24"/>
          <w:szCs w:val="24"/>
        </w:rPr>
      </w:pPr>
      <w:r w:rsidRPr="000203CC">
        <w:rPr>
          <w:noProof/>
          <w:sz w:val="24"/>
          <w:szCs w:val="24"/>
        </w:rPr>
        <w:t>Select</w:t>
      </w:r>
      <w:r w:rsidR="000203CC">
        <w:rPr>
          <w:noProof/>
          <w:sz w:val="24"/>
          <w:szCs w:val="24"/>
        </w:rPr>
        <w:t xml:space="preserve"> the</w:t>
      </w:r>
      <w:r w:rsidRPr="000203CC">
        <w:rPr>
          <w:noProof/>
          <w:sz w:val="24"/>
          <w:szCs w:val="24"/>
        </w:rPr>
        <w:t xml:space="preserve"> </w:t>
      </w:r>
      <w:r w:rsidRPr="000203CC">
        <w:rPr>
          <w:b/>
          <w:noProof/>
          <w:sz w:val="24"/>
          <w:szCs w:val="24"/>
        </w:rPr>
        <w:t xml:space="preserve">Report Detail </w:t>
      </w:r>
    </w:p>
    <w:p w14:paraId="4156E368" w14:textId="5ADC2922" w:rsidR="007D070E" w:rsidRDefault="000203CC" w:rsidP="000203C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If Summary is selected the next two options will not be available.</w:t>
      </w:r>
    </w:p>
    <w:p w14:paraId="364CD1F9" w14:textId="77777777" w:rsidR="000203CC" w:rsidRDefault="000203CC" w:rsidP="000203CC">
      <w:pPr>
        <w:pStyle w:val="NoSpacing"/>
        <w:rPr>
          <w:b/>
          <w:noProof/>
          <w:sz w:val="24"/>
          <w:szCs w:val="24"/>
        </w:rPr>
      </w:pPr>
    </w:p>
    <w:p w14:paraId="4B22EABF" w14:textId="30E592D8" w:rsidR="000203CC" w:rsidRPr="000203CC" w:rsidRDefault="000203CC" w:rsidP="000203C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If Detail is selected</w:t>
      </w:r>
    </w:p>
    <w:p w14:paraId="0E071591" w14:textId="77777777" w:rsidR="000203CC" w:rsidRDefault="007D070E" w:rsidP="00C0625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lect</w:t>
      </w:r>
      <w:r w:rsidR="000203CC">
        <w:rPr>
          <w:rFonts w:ascii="Arial" w:hAnsi="Arial" w:cs="Arial"/>
          <w:noProof/>
        </w:rPr>
        <w:t xml:space="preserve"> the </w:t>
      </w:r>
      <w:r w:rsidR="00C06251" w:rsidRPr="00BF2525">
        <w:rPr>
          <w:rFonts w:ascii="Arial" w:hAnsi="Arial" w:cs="Arial"/>
          <w:b/>
          <w:noProof/>
        </w:rPr>
        <w:t xml:space="preserve">Report Type </w:t>
      </w:r>
      <w:r w:rsidRPr="007D070E">
        <w:rPr>
          <w:rFonts w:ascii="Arial" w:hAnsi="Arial" w:cs="Arial"/>
          <w:noProof/>
        </w:rPr>
        <w:t>(Program or All)</w:t>
      </w:r>
      <w:r>
        <w:rPr>
          <w:rFonts w:ascii="Arial" w:hAnsi="Arial" w:cs="Arial"/>
          <w:noProof/>
        </w:rPr>
        <w:t xml:space="preserve"> </w:t>
      </w:r>
    </w:p>
    <w:p w14:paraId="256F6B24" w14:textId="7CCDD344" w:rsidR="00C06251" w:rsidRPr="007D070E" w:rsidRDefault="007D070E" w:rsidP="00C0625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f </w:t>
      </w:r>
      <w:r w:rsidRPr="007D070E">
        <w:rPr>
          <w:rFonts w:ascii="Arial" w:hAnsi="Arial" w:cs="Arial"/>
          <w:b/>
          <w:noProof/>
        </w:rPr>
        <w:t>Program</w:t>
      </w:r>
      <w:r>
        <w:rPr>
          <w:rFonts w:ascii="Arial" w:hAnsi="Arial" w:cs="Arial"/>
          <w:noProof/>
        </w:rPr>
        <w:t xml:space="preserve"> is selected you must enter</w:t>
      </w:r>
      <w:r w:rsidR="000203CC">
        <w:rPr>
          <w:rFonts w:ascii="Arial" w:hAnsi="Arial" w:cs="Arial"/>
          <w:noProof/>
        </w:rPr>
        <w:t xml:space="preserve"> the</w:t>
      </w:r>
      <w:r>
        <w:rPr>
          <w:rFonts w:ascii="Arial" w:hAnsi="Arial" w:cs="Arial"/>
          <w:noProof/>
        </w:rPr>
        <w:t xml:space="preserve"> Program Code.</w:t>
      </w:r>
    </w:p>
    <w:p w14:paraId="5F621989" w14:textId="6DC15B9E" w:rsidR="00C06251" w:rsidRPr="00BF2525" w:rsidRDefault="00C06251" w:rsidP="00C06251">
      <w:pPr>
        <w:rPr>
          <w:rFonts w:ascii="Arial" w:hAnsi="Arial" w:cs="Arial"/>
          <w:noProof/>
        </w:rPr>
      </w:pPr>
      <w:r w:rsidRPr="00BF2525">
        <w:rPr>
          <w:rFonts w:ascii="Arial" w:hAnsi="Arial" w:cs="Arial"/>
          <w:noProof/>
        </w:rPr>
        <w:t xml:space="preserve">Click </w:t>
      </w:r>
      <w:r w:rsidRPr="00BF2525">
        <w:rPr>
          <w:rFonts w:ascii="Arial" w:hAnsi="Arial" w:cs="Arial"/>
          <w:b/>
          <w:noProof/>
        </w:rPr>
        <w:t xml:space="preserve">Save </w:t>
      </w:r>
    </w:p>
    <w:p w14:paraId="2DE4A3CD" w14:textId="37068EF6" w:rsidR="00C06251" w:rsidRDefault="00C06251" w:rsidP="00C06251">
      <w:pPr>
        <w:rPr>
          <w:rFonts w:ascii="Arial" w:hAnsi="Arial" w:cs="Arial"/>
          <w:noProof/>
        </w:rPr>
      </w:pPr>
      <w:r w:rsidRPr="00BF2525">
        <w:rPr>
          <w:rFonts w:ascii="Arial" w:hAnsi="Arial" w:cs="Arial"/>
          <w:noProof/>
        </w:rPr>
        <w:t xml:space="preserve">Click </w:t>
      </w:r>
      <w:r w:rsidRPr="00BF2525">
        <w:rPr>
          <w:rFonts w:ascii="Arial" w:hAnsi="Arial" w:cs="Arial"/>
          <w:b/>
          <w:noProof/>
        </w:rPr>
        <w:t>Run</w:t>
      </w:r>
      <w:r w:rsidRPr="00BF2525">
        <w:rPr>
          <w:rFonts w:ascii="Arial" w:hAnsi="Arial" w:cs="Arial"/>
          <w:noProof/>
        </w:rPr>
        <w:t xml:space="preserve"> </w:t>
      </w:r>
    </w:p>
    <w:p w14:paraId="11A73F46" w14:textId="3CDCB64C" w:rsidR="007D070E" w:rsidRPr="00BF2525" w:rsidRDefault="000203CC" w:rsidP="00C06251">
      <w:pPr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28854682" wp14:editId="17580DFA">
            <wp:extent cx="5943600" cy="3648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0172" w14:textId="5819C8CB" w:rsidR="00C06251" w:rsidRPr="00BF2525" w:rsidRDefault="00C06251" w:rsidP="007B015B">
      <w:pPr>
        <w:pStyle w:val="NoSpacing"/>
        <w:rPr>
          <w:rFonts w:ascii="Arial" w:hAnsi="Arial" w:cs="Arial"/>
          <w:b/>
          <w:noProof/>
        </w:rPr>
      </w:pPr>
      <w:r w:rsidRPr="00BF2525">
        <w:rPr>
          <w:rFonts w:ascii="Arial" w:hAnsi="Arial" w:cs="Arial"/>
          <w:noProof/>
        </w:rPr>
        <w:t xml:space="preserve">Click </w:t>
      </w:r>
      <w:r w:rsidRPr="00BF2525">
        <w:rPr>
          <w:rFonts w:ascii="Arial" w:hAnsi="Arial" w:cs="Arial"/>
          <w:b/>
          <w:noProof/>
        </w:rPr>
        <w:t>OK</w:t>
      </w:r>
      <w:r w:rsidRPr="00BF2525">
        <w:rPr>
          <w:rFonts w:ascii="Arial" w:hAnsi="Arial" w:cs="Arial"/>
          <w:noProof/>
        </w:rPr>
        <w:t xml:space="preserve"> </w:t>
      </w:r>
    </w:p>
    <w:p w14:paraId="06DE2C17" w14:textId="33B0DC21" w:rsidR="001C7BC9" w:rsidRPr="00BF2525" w:rsidRDefault="000203CC" w:rsidP="00A57BC9">
      <w:pPr>
        <w:rPr>
          <w:rFonts w:ascii="Arial" w:hAnsi="Arial" w:cs="Arial"/>
          <w:noProof/>
          <w:color w:val="0070C0"/>
          <w:sz w:val="32"/>
        </w:rPr>
      </w:pPr>
      <w:r w:rsidRPr="00BF252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08DB109" wp14:editId="5090CF1C">
                <wp:simplePos x="0" y="0"/>
                <wp:positionH relativeFrom="column">
                  <wp:posOffset>420526</wp:posOffset>
                </wp:positionH>
                <wp:positionV relativeFrom="paragraph">
                  <wp:posOffset>91216</wp:posOffset>
                </wp:positionV>
                <wp:extent cx="4635568" cy="1535410"/>
                <wp:effectExtent l="19050" t="19050" r="12700" b="27305"/>
                <wp:wrapNone/>
                <wp:docPr id="4404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68" cy="1535410"/>
                          <a:chOff x="0" y="0"/>
                          <a:chExt cx="7839075" cy="3981450"/>
                        </a:xfrm>
                      </wpg:grpSpPr>
                      <pic:pic xmlns:pic="http://schemas.openxmlformats.org/drawingml/2006/picture">
                        <pic:nvPicPr>
                          <pic:cNvPr id="44044" name="Picture 44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07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45" name="Rectangle 44045"/>
                        <wps:cNvSpPr/>
                        <wps:spPr>
                          <a:xfrm>
                            <a:off x="109537" y="3006725"/>
                            <a:ext cx="741363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3.1pt;margin-top:7.2pt;width:365pt;height:120.9pt;z-index:251927552;mso-width-relative:margin;mso-height-relative:margin" coordsize="78390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">
                <v:shape id="Picture 44044" o:spid="_x0000_s1027" type="#_x0000_t75" style="position:absolute;width:78390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oIjHAAAA3gAAAA8AAABkcnMvZG93bnJldi54bWxEj81qwzAQhO+FvIPYQG+NVGOX4EYJJZDQ&#10;QnLIzyW3xdraJtbKWIrt9umrQKDHYWa+YRar0Taip87XjjW8zhQI4sKZmksN59PmZQ7CB2SDjWPS&#10;8EMeVsvJ0wJz4wY+UH8MpYgQ9jlqqEJocyl9UZFFP3MtcfS+XWcxRNmV0nQ4RLhtZKLUm7RYc1yo&#10;sKV1RcX1eLMaLjs1XDe9zfbJ4Za0YZv9fiWZ1s/T8eMdRKAx/Icf7U+jIU1VmsL9Tr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ZYoIjHAAAA3gAAAA8AAAAAAAAAAAAA&#10;AAAAnwIAAGRycy9kb3ducmV2LnhtbFBLBQYAAAAABAAEAPcAAACTAwAAAAA=&#10;" fillcolor="#4f81bd [3204]" stroked="t" strokecolor="black [3213]">
                  <v:imagedata r:id="rId167" o:title=""/>
                </v:shape>
                <v:rect id="Rectangle 44045" o:spid="_x0000_s1028" style="position:absolute;left:1095;top:30067;width:7414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ZRscA&#10;AADeAAAADwAAAGRycy9kb3ducmV2LnhtbESPQWvCQBSE70L/w/IKvRTdtE1F0qzSChXxIGi9eHtm&#10;X5OQ7Nuwu5r037tCweMwM98w+WIwrbiQ87VlBS+TBARxYXXNpYLDz/d4BsIHZI2tZVLwRx4W84dR&#10;jpm2Pe/osg+liBD2GSqoQugyKX1RkUE/sR1x9H6tMxiidKXUDvsIN618TZKpNFhzXKiwo2VFRbM/&#10;GwWn1dEtZ19vq3B+nkZ0U25o2yv19Dh8foAINIR7+L+91grSNEnf4XY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2Ub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144E341E" w14:textId="77777777" w:rsidR="001C7BC9" w:rsidRPr="00BF2525" w:rsidRDefault="001C7BC9" w:rsidP="00A57BC9">
      <w:pPr>
        <w:rPr>
          <w:rFonts w:ascii="Arial" w:hAnsi="Arial" w:cs="Arial"/>
          <w:noProof/>
        </w:rPr>
      </w:pPr>
    </w:p>
    <w:p w14:paraId="17321A80" w14:textId="2A705D1D" w:rsidR="001C7BC9" w:rsidRPr="00BF2525" w:rsidRDefault="001C7BC9" w:rsidP="00A57BC9">
      <w:pPr>
        <w:rPr>
          <w:rFonts w:ascii="Arial" w:hAnsi="Arial" w:cs="Arial"/>
          <w:noProof/>
        </w:rPr>
      </w:pPr>
    </w:p>
    <w:p w14:paraId="782F4B6E" w14:textId="27905FC9" w:rsidR="001C7BC9" w:rsidRPr="00BF2525" w:rsidRDefault="001C7BC9" w:rsidP="00A57BC9">
      <w:pPr>
        <w:rPr>
          <w:rFonts w:ascii="Arial" w:hAnsi="Arial" w:cs="Arial"/>
          <w:noProof/>
        </w:rPr>
      </w:pPr>
    </w:p>
    <w:p w14:paraId="325567AD" w14:textId="44A7148D" w:rsidR="001C7BC9" w:rsidRPr="00BF2525" w:rsidRDefault="00C06251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lastRenderedPageBreak/>
        <w:t xml:space="preserve">Click the </w:t>
      </w:r>
      <w:r w:rsidRPr="007D070E">
        <w:rPr>
          <w:rFonts w:ascii="Arial" w:hAnsi="Arial" w:cs="Arial"/>
          <w:b/>
          <w:noProof/>
          <w:color w:val="3333FF"/>
          <w:sz w:val="24"/>
        </w:rPr>
        <w:t xml:space="preserve">Process Monitor </w:t>
      </w:r>
      <w:r w:rsidRPr="00BF2525">
        <w:rPr>
          <w:rFonts w:ascii="Arial" w:hAnsi="Arial" w:cs="Arial"/>
          <w:noProof/>
          <w:sz w:val="24"/>
        </w:rPr>
        <w:t>link</w:t>
      </w:r>
    </w:p>
    <w:p w14:paraId="58CC370B" w14:textId="68B758A4" w:rsidR="00C06251" w:rsidRPr="00BF2525" w:rsidRDefault="00C06251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91919F2" wp14:editId="5330006C">
                <wp:simplePos x="0" y="0"/>
                <wp:positionH relativeFrom="column">
                  <wp:posOffset>508000</wp:posOffset>
                </wp:positionH>
                <wp:positionV relativeFrom="paragraph">
                  <wp:posOffset>59690</wp:posOffset>
                </wp:positionV>
                <wp:extent cx="4927600" cy="3346450"/>
                <wp:effectExtent l="19050" t="19050" r="25400" b="25400"/>
                <wp:wrapNone/>
                <wp:docPr id="440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0" cy="3346450"/>
                          <a:chOff x="0" y="0"/>
                          <a:chExt cx="5324475" cy="3363912"/>
                        </a:xfrm>
                      </wpg:grpSpPr>
                      <pic:pic xmlns:pic="http://schemas.openxmlformats.org/drawingml/2006/picture">
                        <pic:nvPicPr>
                          <pic:cNvPr id="44047" name="Picture 44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36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48" name="Rectangle 44048"/>
                        <wps:cNvSpPr/>
                        <wps:spPr>
                          <a:xfrm>
                            <a:off x="3881437" y="477837"/>
                            <a:ext cx="609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0pt;margin-top:4.7pt;width:388pt;height:263.5pt;z-index:251929600;mso-width-relative:margin;mso-height-relative:margin" coordsize="53244,33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">
                <v:shape id="Picture 44047" o:spid="_x0000_s1027" type="#_x0000_t75" style="position:absolute;width:53244;height:3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Aw3HAAAA3gAAAA8AAABkcnMvZG93bnJldi54bWxEj9FqwkAURN8L/YflCn2rG23aSHSVErAU&#10;fKimfsAle03SZu+G3dWk/Xq3UPBxmJkzzGozmk5cyPnWsoLZNAFBXFndcq3g+Ll9XIDwAVljZ5kU&#10;/JCHzfr+boW5tgMf6FKGWkQI+xwVNCH0uZS+asign9qeOHon6wyGKF0ttcMhwk0n50nyIg22HBca&#10;7KloqPouz0bB29cuk2yey/1v8eQ+2mKYZ4e9Ug+T8XUJItAYbuH/9rtWkKZJmsHfnXgF5Po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PAw3HAAAA3gAAAA8AAAAAAAAAAAAA&#10;AAAAnwIAAGRycy9kb3ducmV2LnhtbFBLBQYAAAAABAAEAPcAAACTAwAAAAA=&#10;" fillcolor="#4f81bd [3204]" stroked="t" strokecolor="black [3213]">
                  <v:imagedata r:id="rId170" o:title=""/>
                </v:shape>
                <v:rect id="Rectangle 44048" o:spid="_x0000_s1028" style="position:absolute;left:38814;top:4778;width:609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22McA&#10;AADeAAAADwAAAGRycy9kb3ducmV2LnhtbESPwWrCQBCG7wXfYRmhl1I3rUEkukorVKSHQm0v3sbs&#10;mASzs2F3NfHtnUOhx+Gf/5v5luvBtepKITaeDbxMMlDEpbcNVwZ+fz6e56BiQrbYeiYDN4qwXo0e&#10;llhY3/M3XfepUgLhWKCBOqWu0DqWNTmME98RS3bywWGSMVTaBuwF7lr9mmUz7bBhuVBjR5uayvP+&#10;4gwct4ewmb9Pt+nyNBP0ufqkr96Yx/HwtgCVaEj/y3/tnTWQ51ku/4qOqIB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dtj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2D688853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1E429E23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CB97137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1393646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3AE41FD4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5CA5E05B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629CE2D1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37B64B03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676878D2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2DEFFC1D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301EE550" w14:textId="71BD9062" w:rsidR="00C06251" w:rsidRPr="00BF2525" w:rsidRDefault="00C06251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</w:t>
      </w:r>
      <w:r w:rsidRPr="00BF2525">
        <w:rPr>
          <w:rFonts w:ascii="Arial" w:hAnsi="Arial" w:cs="Arial"/>
          <w:b/>
          <w:noProof/>
          <w:sz w:val="24"/>
        </w:rPr>
        <w:t xml:space="preserve">Refresh </w:t>
      </w:r>
      <w:r w:rsidRPr="00BF2525">
        <w:rPr>
          <w:rFonts w:ascii="Arial" w:hAnsi="Arial" w:cs="Arial"/>
          <w:noProof/>
          <w:sz w:val="24"/>
        </w:rPr>
        <w:t xml:space="preserve">until </w:t>
      </w:r>
      <w:r w:rsidRPr="00BF2525">
        <w:rPr>
          <w:rFonts w:ascii="Arial" w:hAnsi="Arial" w:cs="Arial"/>
          <w:b/>
          <w:noProof/>
          <w:sz w:val="24"/>
        </w:rPr>
        <w:t xml:space="preserve">Run Status </w:t>
      </w:r>
      <w:r w:rsidRPr="00BF2525">
        <w:rPr>
          <w:rFonts w:ascii="Arial" w:hAnsi="Arial" w:cs="Arial"/>
          <w:noProof/>
          <w:sz w:val="24"/>
        </w:rPr>
        <w:t xml:space="preserve">and </w:t>
      </w:r>
      <w:r w:rsidRPr="00BF2525">
        <w:rPr>
          <w:rFonts w:ascii="Arial" w:hAnsi="Arial" w:cs="Arial"/>
          <w:b/>
          <w:noProof/>
          <w:sz w:val="24"/>
        </w:rPr>
        <w:t xml:space="preserve">Distribution Status </w:t>
      </w:r>
      <w:r w:rsidR="007D070E">
        <w:rPr>
          <w:rFonts w:ascii="Arial" w:hAnsi="Arial" w:cs="Arial"/>
          <w:noProof/>
          <w:sz w:val="24"/>
        </w:rPr>
        <w:t>reads Success and Posted</w:t>
      </w:r>
    </w:p>
    <w:p w14:paraId="4E58BBCC" w14:textId="0CE56F12" w:rsidR="00C06251" w:rsidRPr="00BF2525" w:rsidRDefault="00C06251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CDE7B34" wp14:editId="738D10F0">
                <wp:simplePos x="0" y="0"/>
                <wp:positionH relativeFrom="column">
                  <wp:posOffset>175895</wp:posOffset>
                </wp:positionH>
                <wp:positionV relativeFrom="paragraph">
                  <wp:posOffset>232410</wp:posOffset>
                </wp:positionV>
                <wp:extent cx="5591175" cy="1892300"/>
                <wp:effectExtent l="0" t="0" r="28575" b="0"/>
                <wp:wrapNone/>
                <wp:docPr id="440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892300"/>
                          <a:chOff x="0" y="0"/>
                          <a:chExt cx="8582025" cy="3028950"/>
                        </a:xfrm>
                      </wpg:grpSpPr>
                      <pic:pic xmlns:pic="http://schemas.openxmlformats.org/drawingml/2006/picture">
                        <pic:nvPicPr>
                          <pic:cNvPr id="44050" name="Picture 44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800225"/>
                            <a:ext cx="8515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51" name="Picture 44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0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52" name="Rectangle 44052"/>
                        <wps:cNvSpPr/>
                        <wps:spPr>
                          <a:xfrm>
                            <a:off x="0" y="0"/>
                            <a:ext cx="8582025" cy="2943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053" name="Rectangle 44053"/>
                        <wps:cNvSpPr/>
                        <wps:spPr>
                          <a:xfrm>
                            <a:off x="6257925" y="1800225"/>
                            <a:ext cx="2200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3.85pt;margin-top:18.3pt;width:440.25pt;height:149pt;z-index:251931648;mso-width-relative:margin;mso-height-relative:margin" coordsize="85820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">
                <v:shape id="Picture 44050" o:spid="_x0000_s1027" type="#_x0000_t75" style="position:absolute;left:95;top:18002;width:85153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uGL7DAAAA3gAAAA8AAABkcnMvZG93bnJldi54bWxEj99qwjAUxu8HvkM4gjdD0zkVqUZx4sC7&#10;YfUBjs2xLTYnIYm2vv1yMdjlx/eP33rbm1Y8yYfGsoKPSQaCuLS64UrB5fw9XoIIEVlja5kUvCjA&#10;djN4W2OubccnehaxEmmEQ44K6hhdLmUoazIYJtYRJ+9mvcGYpK+k9tilcdPKaZYtpMGG00ONjvY1&#10;lffiYRS8T33x1XY/dPy84lXrkztc9k6p0bDfrUBE6uN/+K991Apms2yeABJOQg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4YvsMAAADeAAAADwAAAAAAAAAAAAAAAACf&#10;AgAAZHJzL2Rvd25yZXYueG1sUEsFBgAAAAAEAAQA9wAAAI8DAAAAAA==&#10;" fillcolor="#4f81bd [3204]" strokecolor="black [3213]">
                  <v:imagedata r:id="rId173" o:title=""/>
                </v:shape>
                <v:shape id="Picture 44051" o:spid="_x0000_s1028" type="#_x0000_t75" style="position:absolute;width:8582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atGXDAAAA3gAAAA8AAABkcnMvZG93bnJldi54bWxEj92KwjAUhO8XfIdwBG9EU8VdpBpFBEGQ&#10;FXR9gENzbIvNSUnSH9/eLAheDjPzDbPe9qYSLTlfWlYwmyYgiDOrS84V3P4OkyUIH5A1VpZJwZM8&#10;bDeDrzWm2nZ8ofYachEh7FNUUIRQp1L6rCCDfmpr4ujdrTMYonS51A67CDeVnCfJjzRYclwosKZ9&#10;Qdnj2hgFrpK62zdjKudja03zK4/nU6vUaNjvViAC9eETfrePWsFikXzP4P9OvAJ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q0ZcMAAADeAAAADwAAAAAAAAAAAAAAAACf&#10;AgAAZHJzL2Rvd25yZXYueG1sUEsFBgAAAAAEAAQA9wAAAI8DAAAAAA==&#10;" fillcolor="#4f81bd [3204]" strokecolor="black [3213]">
                  <v:imagedata r:id="rId174" o:title=""/>
                </v:shape>
                <v:rect id="Rectangle 44052" o:spid="_x0000_s1029" style="position:absolute;width:85820;height:2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vOcUA&#10;AADeAAAADwAAAGRycy9kb3ducmV2LnhtbESPQWvCQBSE74X+h+UVeil1V9Ei0VVKIeCpUCvt9ZF9&#10;JtG8tyG7muTfdwWhx2Hmm2HW24EbdaUu1F4sTCcGFEnhXS2lhcN3/roEFSKKw8YLWRgpwHbz+LDG&#10;zPlevui6j6VKJRIytFDF2GZah6IixjDxLUnyjr5jjEl2pXYd9qmcGz0z5k0z1pIWKmzpo6LivL+w&#10;hflvePlZfurRRD6cmMd8celza5+fhvcVqEhD/A/f6Z1L3NwsZnC7k66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285xQAAAN4AAAAPAAAAAAAAAAAAAAAAAJgCAABkcnMv&#10;ZG93bnJldi54bWxQSwUGAAAAAAQABAD1AAAAigMAAAAA&#10;" filled="f" strokecolor="black [3213]" strokeweight=".25pt"/>
                <v:rect id="Rectangle 44053" o:spid="_x0000_s1030" style="position:absolute;left:62579;top:18002;width:2200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ydMcA&#10;AADeAAAADwAAAGRycy9kb3ducmV2LnhtbESPQWvCQBSE70L/w/KEXqTZtFqR6CqtoBQPQm0vvT2z&#10;zySYfRt2Nyb++64geBxm5htmsepNLS7kfGVZwWuSgiDOra64UPD7s3mZgfABWWNtmRRcycNq+TRY&#10;YKZtx990OYRCRAj7DBWUITSZlD4vyaBPbEMcvZN1BkOUrpDaYRfhppZvaTqVBiuOCyU2tC4pPx9a&#10;o+C4/XPr2ed4G9rRNKLPxY72nVLPw/5jDiJQHx7he/tLK5hM0vcx3O7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DcnTHAAAA3gAAAA8AAAAAAAAAAAAAAAAAmAIAAGRy&#10;cy9kb3ducmV2LnhtbFBLBQYAAAAABAAEAPUAAACMAwAAAAA=&#10;" filled="f" strokecolor="red" strokeweight="2pt"/>
              </v:group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w:t xml:space="preserve">Click the </w:t>
      </w:r>
      <w:r w:rsidRPr="007D070E">
        <w:rPr>
          <w:rFonts w:ascii="Arial" w:hAnsi="Arial" w:cs="Arial"/>
          <w:b/>
          <w:noProof/>
          <w:color w:val="3333FF"/>
          <w:sz w:val="24"/>
        </w:rPr>
        <w:t>Details</w:t>
      </w:r>
      <w:r w:rsidRPr="00BF2525">
        <w:rPr>
          <w:rFonts w:ascii="Arial" w:hAnsi="Arial" w:cs="Arial"/>
          <w:noProof/>
          <w:sz w:val="24"/>
        </w:rPr>
        <w:t xml:space="preserve"> link</w:t>
      </w:r>
      <w:r w:rsidRPr="00BF2525">
        <w:rPr>
          <w:rFonts w:ascii="Arial" w:hAnsi="Arial" w:cs="Arial"/>
          <w:noProof/>
        </w:rPr>
        <w:t xml:space="preserve"> </w:t>
      </w:r>
    </w:p>
    <w:p w14:paraId="3CB0038B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4784C6E9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4BCFA333" w14:textId="40C7F549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7B4AB19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6914DA89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B0C2A86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9655FE1" w14:textId="6DCD6009" w:rsidR="00C06251" w:rsidRPr="00BF2525" w:rsidRDefault="00C06251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the </w:t>
      </w:r>
      <w:r w:rsidRPr="007D070E">
        <w:rPr>
          <w:rFonts w:ascii="Arial" w:hAnsi="Arial" w:cs="Arial"/>
          <w:b/>
          <w:noProof/>
          <w:color w:val="3333FF"/>
          <w:sz w:val="24"/>
        </w:rPr>
        <w:t xml:space="preserve">View Log/Trace </w:t>
      </w:r>
      <w:r w:rsidRPr="00BF2525">
        <w:rPr>
          <w:rFonts w:ascii="Arial" w:hAnsi="Arial" w:cs="Arial"/>
          <w:noProof/>
          <w:sz w:val="24"/>
        </w:rPr>
        <w:t>link</w:t>
      </w:r>
    </w:p>
    <w:p w14:paraId="2B1F707A" w14:textId="5FC0A49D" w:rsidR="00C06251" w:rsidRPr="00BF2525" w:rsidRDefault="000203CC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5582F35" wp14:editId="7C78111E">
                <wp:simplePos x="0" y="0"/>
                <wp:positionH relativeFrom="column">
                  <wp:posOffset>1293495</wp:posOffset>
                </wp:positionH>
                <wp:positionV relativeFrom="paragraph">
                  <wp:posOffset>9525</wp:posOffset>
                </wp:positionV>
                <wp:extent cx="2806700" cy="1646555"/>
                <wp:effectExtent l="0" t="0" r="0" b="0"/>
                <wp:wrapNone/>
                <wp:docPr id="440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1646555"/>
                          <a:chOff x="0" y="0"/>
                          <a:chExt cx="6491288" cy="4437062"/>
                        </a:xfrm>
                      </wpg:grpSpPr>
                      <pic:pic xmlns:pic="http://schemas.openxmlformats.org/drawingml/2006/picture">
                        <pic:nvPicPr>
                          <pic:cNvPr id="44055" name="Picture 44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88" cy="443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56" name="Rectangle 44056"/>
                        <wps:cNvSpPr/>
                        <wps:spPr>
                          <a:xfrm>
                            <a:off x="3092450" y="3335337"/>
                            <a:ext cx="838200" cy="2016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01.85pt;margin-top:.75pt;width:221pt;height:129.65pt;z-index:251933696;mso-width-relative:margin;mso-height-relative:margin" coordsize="64912,44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">
                <v:shape id="Picture 44055" o:spid="_x0000_s1027" type="#_x0000_t75" style="position:absolute;width:64912;height:4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1qtrFAAAA3gAAAA8AAABkcnMvZG93bnJldi54bWxEj0FrAjEUhO8F/0N4Qm81qaxtWY0iirR4&#10;cy30+tw8d2M3L8sm6vbfG6HgcZiZb5jZoneNuFAXrGcNryMFgrj0xnKl4Xu/efkAESKywcYzafij&#10;AIv54GmGufFX3tGliJVIEA45aqhjbHMpQ1mTwzDyLXHyjr5zGJPsKmk6vCa4a+RYqTfp0HJaqLGl&#10;VU3lb3F2Gg6fP++FKtqtWW+znd0sT8ZWe62fh/1yCiJSHx/h//aX0ZBlajKB+510Be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9araxQAAAN4AAAAPAAAAAAAAAAAAAAAA&#10;AJ8CAABkcnMvZG93bnJldi54bWxQSwUGAAAAAAQABAD3AAAAkQMAAAAA&#10;" fillcolor="#4f81bd [3204]" strokecolor="black [3213]">
                  <v:imagedata r:id="rId176" o:title=""/>
                </v:shape>
                <v:rect id="Rectangle 44056" o:spid="_x0000_s1028" style="position:absolute;left:30924;top:33353;width:838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R7McA&#10;AADeAAAADwAAAGRycy9kb3ducmV2LnhtbESPQWvCQBSE70L/w/IKvUjd1GqQ6BpqoFI8FKq99Paa&#10;fSbB7Nuwu5r033cFweMwM98wq3wwrbiQ841lBS+TBARxaXXDlYLvw/vzAoQPyBpby6Tgjzzk64fR&#10;CjNte/6iyz5UIkLYZ6igDqHLpPRlTQb9xHbE0TtaZzBE6SqpHfYRblo5TZJUGmw4LtTYUVFTedqf&#10;jYLf7Y8rFpvXbTiP04g+VTv67JV6ehzeliACDeEevrU/tILZLJmncL0Tr4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00ez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1CC85AC8" w14:textId="21C3632E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4D4F671F" w14:textId="70CE9860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A340080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4C89FB80" w14:textId="195FE211" w:rsidR="00C06251" w:rsidRPr="00BF2525" w:rsidRDefault="00C06251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20F0B31" wp14:editId="0E522264">
                <wp:simplePos x="0" y="0"/>
                <wp:positionH relativeFrom="column">
                  <wp:posOffset>629920</wp:posOffset>
                </wp:positionH>
                <wp:positionV relativeFrom="paragraph">
                  <wp:posOffset>234950</wp:posOffset>
                </wp:positionV>
                <wp:extent cx="4683125" cy="3149600"/>
                <wp:effectExtent l="0" t="0" r="3175" b="0"/>
                <wp:wrapNone/>
                <wp:docPr id="440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149600"/>
                          <a:chOff x="0" y="0"/>
                          <a:chExt cx="6810375" cy="4781550"/>
                        </a:xfrm>
                      </wpg:grpSpPr>
                      <pic:pic xmlns:pic="http://schemas.openxmlformats.org/drawingml/2006/picture">
                        <pic:nvPicPr>
                          <pic:cNvPr id="44058" name="Picture 4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59" name="Rectangle 44059"/>
                        <wps:cNvSpPr/>
                        <wps:spPr>
                          <a:xfrm>
                            <a:off x="52387" y="3352800"/>
                            <a:ext cx="2438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9.6pt;margin-top:18.5pt;width:368.75pt;height:248pt;z-index:251935744;mso-width-relative:margin;mso-height-relative:margin" coordsize="68103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">
                <v:shape id="Picture 44058" o:spid="_x0000_s1027" type="#_x0000_t75" style="position:absolute;width:68103;height:47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rV3CAAAA3gAAAA8AAABkcnMvZG93bnJldi54bWxET89rwjAUvg/8H8ITdpuJokM60yLCYMzD&#10;sMrOj+aZFpuXrom1869fDsKOH9/vTTG6VgzUh8azhvlMgSCuvGnYajgd31/WIEJENth6Jg2/FKDI&#10;J08bzIy/8YGGMlqRQjhkqKGOscukDFVNDsPMd8SJO/veYUywt9L0eEvhrpULpV6lw4ZTQ40d7Wqq&#10;LuXVaTio8iS3n19z9Y270g6Wf/Z31vp5Om7fQEQa47/44f4wGpZLtUp70510BW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2q1dwgAAAN4AAAAPAAAAAAAAAAAAAAAAAJ8C&#10;AABkcnMvZG93bnJldi54bWxQSwUGAAAAAAQABAD3AAAAjgMAAAAA&#10;" fillcolor="#4f81bd [3204]" strokecolor="black [3213]">
                  <v:imagedata r:id="rId178" o:title=""/>
                </v:shape>
                <v:rect id="Rectangle 44059" o:spid="_x0000_s1028" style="position:absolute;left:523;top:33528;width:2438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FnscA&#10;AADeAAAADwAAAGRycy9kb3ducmV2LnhtbESPQWsCMRSE70L/Q3iFXqRmW63oahQVFPFQqO3F23Pz&#10;uru4eVmS6K7/3giCx2FmvmGm89ZU4kLOl5YVfPQSEMSZ1SXnCv5+1+8jED4ga6wsk4IreZjPXjpT&#10;TLVt+Icu+5CLCGGfooIihDqV0mcFGfQ9WxNH7986gyFKl0vtsIlwU8nPJBlKgyXHhQJrWhWUnfZn&#10;o+C4ObjVaNnfhHN3GNGnfEffjVJvr+1iAiJQG57hR3urFQwGydcY7nfi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rRZ7HAAAA3gAAAA8AAAAAAAAAAAAAAAAAmAIAAGRy&#10;cy9kb3ducmV2LnhtbFBLBQYAAAAABAAEAPUAAACMAwAAAAA=&#10;" filled="f" strokecolor="red" strokeweight="2pt"/>
              </v:group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w:t>Click the “.pdf” file to view the report</w:t>
      </w:r>
    </w:p>
    <w:p w14:paraId="4AC90573" w14:textId="16ACC5A1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1025A275" w14:textId="1A325E7F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0ED6147C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45DC9271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39EAD823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01727D74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20436A3D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554F683F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625F262B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2675597A" w14:textId="708C4F9C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EF66ADE" w14:textId="22630050" w:rsidR="00C06251" w:rsidRPr="00BF2525" w:rsidRDefault="00C06251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36768" behindDoc="0" locked="0" layoutInCell="1" allowOverlap="1" wp14:anchorId="71A24519" wp14:editId="7FFE0621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5943600" cy="2349500"/>
            <wp:effectExtent l="19050" t="19050" r="19050" b="12700"/>
            <wp:wrapSquare wrapText="bothSides"/>
            <wp:docPr id="101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CC">
        <w:rPr>
          <w:rFonts w:ascii="Arial" w:hAnsi="Arial" w:cs="Arial"/>
          <w:noProof/>
          <w:sz w:val="24"/>
        </w:rPr>
        <w:t>A sample</w:t>
      </w:r>
      <w:r w:rsidRPr="00BF2525">
        <w:rPr>
          <w:rFonts w:ascii="Arial" w:hAnsi="Arial" w:cs="Arial"/>
          <w:noProof/>
          <w:sz w:val="24"/>
        </w:rPr>
        <w:t xml:space="preserve"> Consolidated Financial Report is shown below</w:t>
      </w:r>
      <w:r w:rsidRPr="00BF2525">
        <w:rPr>
          <w:rFonts w:ascii="Arial" w:hAnsi="Arial" w:cs="Arial"/>
          <w:noProof/>
        </w:rPr>
        <w:t xml:space="preserve"> </w:t>
      </w:r>
    </w:p>
    <w:sectPr w:rsidR="00C06251" w:rsidRPr="00BF2525">
      <w:headerReference w:type="default" r:id="rId180"/>
      <w:footerReference w:type="default" r:id="rId1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2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2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BB6"/>
    <w:rsid w:val="00084FF2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2044"/>
    <w:rsid w:val="00405263"/>
    <w:rsid w:val="00417354"/>
    <w:rsid w:val="00430228"/>
    <w:rsid w:val="004365CE"/>
    <w:rsid w:val="00461B68"/>
    <w:rsid w:val="004661A5"/>
    <w:rsid w:val="00481261"/>
    <w:rsid w:val="0048328B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1777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B1BE8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4627"/>
    <w:rsid w:val="00AC1342"/>
    <w:rsid w:val="00AF5641"/>
    <w:rsid w:val="00B125EA"/>
    <w:rsid w:val="00B15986"/>
    <w:rsid w:val="00B41E09"/>
    <w:rsid w:val="00B7635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572B6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71" Type="http://schemas.openxmlformats.org/officeDocument/2006/relationships/image" Target="media/image5.png"/><Relationship Id="rId176" Type="http://schemas.openxmlformats.org/officeDocument/2006/relationships/image" Target="media/image117.png"/><Relationship Id="rId3" Type="http://schemas.openxmlformats.org/officeDocument/2006/relationships/customXml" Target="../customXml/item3.xml"/><Relationship Id="rId167" Type="http://schemas.openxmlformats.org/officeDocument/2006/relationships/image" Target="media/image112.png"/><Relationship Id="rId175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0" Type="http://schemas.openxmlformats.org/officeDocument/2006/relationships/image" Target="media/image124.png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174" Type="http://schemas.openxmlformats.org/officeDocument/2006/relationships/image" Target="media/image128.png"/><Relationship Id="rId179" Type="http://schemas.openxmlformats.org/officeDocument/2006/relationships/image" Target="media/image9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78" Type="http://schemas.openxmlformats.org/officeDocument/2006/relationships/image" Target="media/image132.png"/><Relationship Id="rId5" Type="http://schemas.openxmlformats.org/officeDocument/2006/relationships/numbering" Target="numbering.xml"/><Relationship Id="rId173" Type="http://schemas.openxmlformats.org/officeDocument/2006/relationships/image" Target="media/image127.png"/><Relationship Id="rId181" Type="http://schemas.openxmlformats.org/officeDocument/2006/relationships/footer" Target="footer1.xml"/><Relationship Id="rId10" Type="http://schemas.openxmlformats.org/officeDocument/2006/relationships/footnotes" Target="footnotes.xml"/><Relationship Id="rId177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168" Type="http://schemas.openxmlformats.org/officeDocument/2006/relationships/image" Target="media/image4.png"/><Relationship Id="rId172" Type="http://schemas.openxmlformats.org/officeDocument/2006/relationships/image" Target="media/image6.png"/><Relationship Id="rId18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ED48-983A-4294-842F-3AE72670FC0A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933E4-BC4F-4317-8F1C-F2F600D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3</cp:revision>
  <dcterms:created xsi:type="dcterms:W3CDTF">2018-03-23T15:17:00Z</dcterms:created>
  <dcterms:modified xsi:type="dcterms:W3CDTF">2018-03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